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54" w:rsidRPr="0000283D" w:rsidRDefault="00B65D47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6C6D98">
        <w:rPr>
          <w:noProof/>
        </w:rPr>
        <w:drawing>
          <wp:anchor distT="0" distB="0" distL="114300" distR="114300" simplePos="0" relativeHeight="251661312" behindDoc="0" locked="0" layoutInCell="1" allowOverlap="1" wp14:anchorId="1B2C7A34" wp14:editId="1458D8B0">
            <wp:simplePos x="0" y="0"/>
            <wp:positionH relativeFrom="leftMargin">
              <wp:posOffset>914400</wp:posOffset>
            </wp:positionH>
            <wp:positionV relativeFrom="margin">
              <wp:posOffset>634</wp:posOffset>
            </wp:positionV>
            <wp:extent cx="533400" cy="447675"/>
            <wp:effectExtent l="0" t="0" r="0" b="9525"/>
            <wp:wrapNone/>
            <wp:docPr id="1" name="Imagem 1" descr="C:\Users\LUCIMA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MAR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23" w:rsidRPr="0000283D">
        <w:rPr>
          <w:rFonts w:ascii="Verdana" w:hAnsi="Verdana"/>
          <w:b/>
          <w:sz w:val="16"/>
          <w:szCs w:val="16"/>
        </w:rPr>
        <w:t>COLÉGIO DA COOPERATIVA EDUCACIONAL DE CAETITÉ</w:t>
      </w:r>
    </w:p>
    <w:p w:rsidR="00CD7123" w:rsidRPr="0074543F" w:rsidRDefault="007B0A69" w:rsidP="00657FB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0283D">
        <w:rPr>
          <w:rFonts w:ascii="Verdana" w:hAnsi="Verdana"/>
          <w:b/>
          <w:sz w:val="16"/>
          <w:szCs w:val="16"/>
        </w:rPr>
        <w:t xml:space="preserve"> </w:t>
      </w:r>
      <w:r w:rsidR="00CD7123" w:rsidRPr="0000283D">
        <w:rPr>
          <w:rFonts w:ascii="Verdana" w:hAnsi="Verdana"/>
          <w:b/>
          <w:sz w:val="16"/>
          <w:szCs w:val="16"/>
        </w:rPr>
        <w:t xml:space="preserve">CALENDÁRIO </w:t>
      </w:r>
      <w:r w:rsidR="002C565A">
        <w:rPr>
          <w:rFonts w:ascii="Verdana" w:hAnsi="Verdana"/>
          <w:b/>
          <w:sz w:val="16"/>
          <w:szCs w:val="16"/>
        </w:rPr>
        <w:t>DE ATIVIDADES AVALIATIVAS DA I</w:t>
      </w:r>
      <w:r w:rsidR="002A2CE5">
        <w:rPr>
          <w:rFonts w:ascii="Verdana" w:hAnsi="Verdana"/>
          <w:b/>
          <w:sz w:val="16"/>
          <w:szCs w:val="16"/>
        </w:rPr>
        <w:t>V</w:t>
      </w:r>
      <w:r w:rsidR="00CD7123" w:rsidRPr="0000283D">
        <w:rPr>
          <w:rFonts w:ascii="Verdana" w:hAnsi="Verdana"/>
          <w:b/>
          <w:sz w:val="16"/>
          <w:szCs w:val="16"/>
        </w:rPr>
        <w:t xml:space="preserve"> UNIDADE </w:t>
      </w:r>
      <w:r w:rsidR="00AE48F1" w:rsidRPr="0000283D">
        <w:rPr>
          <w:rFonts w:ascii="Verdana" w:hAnsi="Verdana"/>
          <w:b/>
          <w:sz w:val="16"/>
          <w:szCs w:val="16"/>
        </w:rPr>
        <w:t>–</w:t>
      </w:r>
      <w:r w:rsidR="00605CF4">
        <w:rPr>
          <w:rFonts w:ascii="Verdana" w:hAnsi="Verdana"/>
          <w:b/>
          <w:sz w:val="16"/>
          <w:szCs w:val="16"/>
        </w:rPr>
        <w:t xml:space="preserve"> 2016</w:t>
      </w:r>
    </w:p>
    <w:tbl>
      <w:tblPr>
        <w:tblStyle w:val="Tabelacomgrade"/>
        <w:tblpPr w:leftFromText="141" w:rightFromText="141" w:vertAnchor="page" w:horzAnchor="margin" w:tblpXSpec="center" w:tblpY="115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1339"/>
        <w:gridCol w:w="1389"/>
        <w:gridCol w:w="1389"/>
        <w:gridCol w:w="1389"/>
        <w:gridCol w:w="1389"/>
        <w:gridCol w:w="1389"/>
        <w:gridCol w:w="1638"/>
      </w:tblGrid>
      <w:tr w:rsidR="0000283D" w:rsidRPr="0074543F" w:rsidTr="00C73A42">
        <w:tc>
          <w:tcPr>
            <w:tcW w:w="1101" w:type="dxa"/>
            <w:shd w:val="clear" w:color="auto" w:fill="D9D9D9" w:themeFill="background1" w:themeFillShade="D9"/>
          </w:tcPr>
          <w:p w:rsidR="0000283D" w:rsidRPr="0074543F" w:rsidRDefault="0000283D" w:rsidP="00E863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43F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00283D" w:rsidRPr="0074543F" w:rsidRDefault="0000283D" w:rsidP="00E863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43F">
              <w:rPr>
                <w:rFonts w:ascii="Verdana" w:hAnsi="Verdana"/>
                <w:b/>
                <w:sz w:val="20"/>
                <w:szCs w:val="20"/>
              </w:rPr>
              <w:t>Di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00283D" w:rsidRPr="0074543F" w:rsidRDefault="00E863FF" w:rsidP="00E863F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>º Ano 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00283D" w:rsidRPr="0074543F" w:rsidRDefault="00E863FF" w:rsidP="00E863F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>º Ano B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00283D" w:rsidRPr="0074543F" w:rsidRDefault="00E863FF" w:rsidP="00E863F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>º Ano</w:t>
            </w:r>
            <w:r w:rsidR="00D77B6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243AF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00283D" w:rsidRPr="0074543F" w:rsidRDefault="00E863FF" w:rsidP="00E863F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 xml:space="preserve">º Ano </w:t>
            </w:r>
            <w:r w:rsidR="00A243AF"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00283D" w:rsidRPr="0074543F" w:rsidRDefault="00E863FF" w:rsidP="00E863F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 xml:space="preserve">º Ano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0283D" w:rsidRPr="0074543F" w:rsidRDefault="00E863FF" w:rsidP="00E863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00283D" w:rsidRPr="0074543F">
              <w:rPr>
                <w:rFonts w:ascii="Verdana" w:hAnsi="Verdana"/>
                <w:b/>
                <w:sz w:val="20"/>
                <w:szCs w:val="20"/>
              </w:rPr>
              <w:t>º A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0283D" w:rsidRPr="0074543F" w:rsidTr="00C73A42">
        <w:tc>
          <w:tcPr>
            <w:tcW w:w="1101" w:type="dxa"/>
            <w:shd w:val="clear" w:color="auto" w:fill="auto"/>
          </w:tcPr>
          <w:p w:rsidR="0000283D" w:rsidRPr="006C19D6" w:rsidRDefault="00777FFA" w:rsidP="00E863F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9</w:t>
            </w:r>
          </w:p>
        </w:tc>
        <w:tc>
          <w:tcPr>
            <w:tcW w:w="1339" w:type="dxa"/>
            <w:shd w:val="clear" w:color="auto" w:fill="auto"/>
          </w:tcPr>
          <w:p w:rsidR="0000283D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</w:tcPr>
          <w:p w:rsidR="0000283D" w:rsidRPr="006C19D6" w:rsidRDefault="0000283D" w:rsidP="00E863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0283D" w:rsidRPr="006C19D6" w:rsidRDefault="0000283D" w:rsidP="00E863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0283D" w:rsidRPr="00845774" w:rsidRDefault="0000283D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0283D" w:rsidRPr="00845774" w:rsidRDefault="0000283D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0283D" w:rsidRPr="00845774" w:rsidRDefault="0000283D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00283D" w:rsidRPr="00845774" w:rsidRDefault="0000283D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9D6" w:rsidRPr="0074543F" w:rsidTr="00C73A42">
        <w:tc>
          <w:tcPr>
            <w:tcW w:w="1101" w:type="dxa"/>
            <w:shd w:val="clear" w:color="auto" w:fill="auto"/>
          </w:tcPr>
          <w:p w:rsidR="006C19D6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/09</w:t>
            </w:r>
          </w:p>
        </w:tc>
        <w:tc>
          <w:tcPr>
            <w:tcW w:w="1339" w:type="dxa"/>
            <w:shd w:val="clear" w:color="auto" w:fill="auto"/>
          </w:tcPr>
          <w:p w:rsidR="006C19D6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</w:tcPr>
          <w:p w:rsidR="006C19D6" w:rsidRPr="006C19D6" w:rsidRDefault="006C19D6" w:rsidP="00E863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6C19D6" w:rsidRDefault="006C19D6" w:rsidP="00E863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845774" w:rsidRDefault="006C19D6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845774" w:rsidRDefault="006C19D6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845774" w:rsidRDefault="006C19D6" w:rsidP="00E863FF">
            <w:pPr>
              <w:tabs>
                <w:tab w:val="center" w:pos="53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6C19D6" w:rsidRPr="00845774" w:rsidRDefault="005A60C7" w:rsidP="00E863FF">
            <w:pPr>
              <w:ind w:lef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5A60C7"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</w:tr>
      <w:tr w:rsidR="006C19D6" w:rsidRPr="0074543F" w:rsidTr="00C73A42">
        <w:tc>
          <w:tcPr>
            <w:tcW w:w="1101" w:type="dxa"/>
            <w:shd w:val="clear" w:color="auto" w:fill="auto"/>
          </w:tcPr>
          <w:p w:rsidR="006C19D6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09</w:t>
            </w:r>
          </w:p>
        </w:tc>
        <w:tc>
          <w:tcPr>
            <w:tcW w:w="1339" w:type="dxa"/>
            <w:shd w:val="clear" w:color="auto" w:fill="auto"/>
          </w:tcPr>
          <w:p w:rsidR="006C19D6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</w:tcPr>
          <w:p w:rsidR="006C19D6" w:rsidRPr="006C19D6" w:rsidRDefault="006C19D6" w:rsidP="00E863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6C19D6" w:rsidRDefault="006C19D6" w:rsidP="00E863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845774" w:rsidRDefault="006C19D6" w:rsidP="00E863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845774" w:rsidRDefault="006C19D6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C19D6" w:rsidRPr="00845774" w:rsidRDefault="006C19D6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6C19D6" w:rsidRPr="00845774" w:rsidRDefault="006C19D6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72C1" w:rsidRPr="0074543F" w:rsidTr="00C73A42">
        <w:trPr>
          <w:trHeight w:val="109"/>
        </w:trPr>
        <w:tc>
          <w:tcPr>
            <w:tcW w:w="1101" w:type="dxa"/>
            <w:shd w:val="clear" w:color="auto" w:fill="BFBFBF" w:themeFill="background1" w:themeFillShade="BF"/>
          </w:tcPr>
          <w:p w:rsidR="003272C1" w:rsidRPr="006C19D6" w:rsidRDefault="003272C1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/09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3272C1" w:rsidRPr="006C19D6" w:rsidRDefault="003272C1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8583" w:type="dxa"/>
            <w:gridSpan w:val="6"/>
            <w:shd w:val="clear" w:color="auto" w:fill="BFBFBF" w:themeFill="background1" w:themeFillShade="BF"/>
          </w:tcPr>
          <w:p w:rsidR="003272C1" w:rsidRPr="00845774" w:rsidRDefault="003272C1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389A">
              <w:rPr>
                <w:rFonts w:ascii="Verdana" w:hAnsi="Verdana"/>
                <w:b/>
                <w:sz w:val="20"/>
                <w:szCs w:val="20"/>
              </w:rPr>
              <w:t>FESTIVAL DE ARTES</w:t>
            </w:r>
          </w:p>
        </w:tc>
      </w:tr>
      <w:tr w:rsidR="00777FFA" w:rsidRPr="0074543F" w:rsidTr="00C73A42">
        <w:tc>
          <w:tcPr>
            <w:tcW w:w="1101" w:type="dxa"/>
            <w:shd w:val="clear" w:color="auto" w:fill="BFBFBF" w:themeFill="background1" w:themeFillShade="BF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/09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</w:t>
            </w:r>
            <w:r w:rsidR="003E389A">
              <w:rPr>
                <w:rFonts w:asciiTheme="majorHAnsi" w:hAnsiTheme="majorHAnsi"/>
                <w:b/>
                <w:sz w:val="20"/>
                <w:szCs w:val="20"/>
              </w:rPr>
              <w:t>(4ª)</w:t>
            </w:r>
          </w:p>
        </w:tc>
        <w:tc>
          <w:tcPr>
            <w:tcW w:w="8583" w:type="dxa"/>
            <w:gridSpan w:val="6"/>
            <w:shd w:val="clear" w:color="auto" w:fill="BFBFBF" w:themeFill="background1" w:themeFillShade="BF"/>
          </w:tcPr>
          <w:p w:rsidR="00777FFA" w:rsidRPr="003E389A" w:rsidRDefault="00777FFA" w:rsidP="00E863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389A">
              <w:rPr>
                <w:rFonts w:ascii="Verdana" w:hAnsi="Verdana"/>
                <w:b/>
                <w:sz w:val="20"/>
                <w:szCs w:val="20"/>
              </w:rPr>
              <w:t>FESTIVAL DE ARTES</w:t>
            </w: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/09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09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09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/09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/09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3/10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ênci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ênci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/10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/10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777FFA" w:rsidP="00B77A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6/10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77FFA" w:rsidRPr="0074543F" w:rsidTr="00C73A42">
        <w:tc>
          <w:tcPr>
            <w:tcW w:w="1101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/10</w:t>
            </w:r>
          </w:p>
        </w:tc>
        <w:tc>
          <w:tcPr>
            <w:tcW w:w="1339" w:type="dxa"/>
            <w:shd w:val="clear" w:color="auto" w:fill="auto"/>
          </w:tcPr>
          <w:p w:rsidR="00777FFA" w:rsidRPr="006C19D6" w:rsidRDefault="00777FFA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6C19D6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FFA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77FFA" w:rsidRPr="009111CB" w:rsidRDefault="00777FFA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C19D6" w:rsidRPr="0074543F" w:rsidTr="00C73A42">
        <w:tc>
          <w:tcPr>
            <w:tcW w:w="1101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/10 </w:t>
            </w:r>
          </w:p>
        </w:tc>
        <w:tc>
          <w:tcPr>
            <w:tcW w:w="1339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C19D6" w:rsidRPr="0074543F" w:rsidTr="00C73A42">
        <w:tc>
          <w:tcPr>
            <w:tcW w:w="1101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0</w:t>
            </w:r>
          </w:p>
        </w:tc>
        <w:tc>
          <w:tcPr>
            <w:tcW w:w="1339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C19D6" w:rsidRPr="0074543F" w:rsidTr="00C73A42">
        <w:tc>
          <w:tcPr>
            <w:tcW w:w="1101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/10</w:t>
            </w:r>
          </w:p>
        </w:tc>
        <w:tc>
          <w:tcPr>
            <w:tcW w:w="1339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  <w:p w:rsidR="009111C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111C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  <w:p w:rsidR="006C19D6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A60C7" w:rsidRPr="009111CB" w:rsidRDefault="005A60C7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C19D6" w:rsidRPr="0074543F" w:rsidTr="00C73A42">
        <w:tc>
          <w:tcPr>
            <w:tcW w:w="1101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10</w:t>
            </w:r>
          </w:p>
        </w:tc>
        <w:tc>
          <w:tcPr>
            <w:tcW w:w="1339" w:type="dxa"/>
            <w:shd w:val="clear" w:color="auto" w:fill="auto"/>
          </w:tcPr>
          <w:p w:rsidR="006C19D6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6C19D6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C19D6" w:rsidRPr="009111CB" w:rsidRDefault="006C19D6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C19D6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111CB" w:rsidRDefault="00C73A42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C32D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  <w:p w:rsidR="00C73A42" w:rsidRPr="009111CB" w:rsidRDefault="00C73A42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11CB"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111C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111C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</w:tr>
      <w:tr w:rsidR="00E863FF" w:rsidRPr="0074543F" w:rsidTr="00C73A42">
        <w:tc>
          <w:tcPr>
            <w:tcW w:w="1101" w:type="dxa"/>
            <w:shd w:val="clear" w:color="auto" w:fill="BFBFBF" w:themeFill="background1" w:themeFillShade="BF"/>
          </w:tcPr>
          <w:p w:rsidR="00E863FF" w:rsidRDefault="00E863FF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10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E863FF" w:rsidRDefault="00E863FF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ÁB(5ª)</w:t>
            </w:r>
          </w:p>
        </w:tc>
        <w:tc>
          <w:tcPr>
            <w:tcW w:w="8583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E863FF" w:rsidRPr="00845774" w:rsidRDefault="00E863FF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389A">
              <w:rPr>
                <w:rFonts w:ascii="Verdana" w:hAnsi="Verdana"/>
                <w:b/>
                <w:sz w:val="20"/>
                <w:szCs w:val="20"/>
              </w:rPr>
              <w:t>SIMULADO DO ENEM</w:t>
            </w:r>
          </w:p>
        </w:tc>
      </w:tr>
      <w:tr w:rsidR="00E863FF" w:rsidRPr="0074543F" w:rsidTr="00C73A42">
        <w:tc>
          <w:tcPr>
            <w:tcW w:w="1101" w:type="dxa"/>
            <w:shd w:val="clear" w:color="auto" w:fill="BFBFBF" w:themeFill="background1" w:themeFillShade="BF"/>
          </w:tcPr>
          <w:p w:rsidR="00E863FF" w:rsidRDefault="00E863FF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/10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E863FF" w:rsidRDefault="00E863FF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M</w:t>
            </w:r>
          </w:p>
        </w:tc>
        <w:tc>
          <w:tcPr>
            <w:tcW w:w="8583" w:type="dxa"/>
            <w:gridSpan w:val="6"/>
            <w:vMerge/>
            <w:shd w:val="clear" w:color="auto" w:fill="BFBFBF" w:themeFill="background1" w:themeFillShade="BF"/>
          </w:tcPr>
          <w:p w:rsidR="00E863FF" w:rsidRPr="00845774" w:rsidRDefault="00E863FF" w:rsidP="00E863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  <w:p w:rsidR="009B537F" w:rsidRPr="006C19D6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ênci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  <w:p w:rsidR="001C32DB" w:rsidRPr="006C19D6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ênci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37F"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ologia </w:t>
            </w: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B537F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ologia 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prátic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ologia </w:t>
            </w:r>
          </w:p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prátic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</w:tr>
      <w:tr w:rsidR="001C32DB" w:rsidRPr="0074543F" w:rsidTr="00C73A42">
        <w:tc>
          <w:tcPr>
            <w:tcW w:w="1101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10</w:t>
            </w:r>
          </w:p>
        </w:tc>
        <w:tc>
          <w:tcPr>
            <w:tcW w:w="1339" w:type="dxa"/>
            <w:shd w:val="clear" w:color="auto" w:fill="auto"/>
          </w:tcPr>
          <w:p w:rsidR="001C32DB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6C19D6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C32DB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C32DB" w:rsidRPr="009B537F" w:rsidRDefault="001C32DB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63FF" w:rsidRPr="0074543F" w:rsidTr="00C73A42">
        <w:tc>
          <w:tcPr>
            <w:tcW w:w="1101" w:type="dxa"/>
            <w:shd w:val="clear" w:color="auto" w:fill="D9D9D9" w:themeFill="background1" w:themeFillShade="D9"/>
          </w:tcPr>
          <w:p w:rsidR="00E863FF" w:rsidRPr="006C19D6" w:rsidRDefault="00E863FF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10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E863FF" w:rsidRPr="006C19D6" w:rsidRDefault="00E863FF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8583" w:type="dxa"/>
            <w:gridSpan w:val="6"/>
            <w:shd w:val="clear" w:color="auto" w:fill="BFBFBF" w:themeFill="background1" w:themeFillShade="BF"/>
          </w:tcPr>
          <w:p w:rsidR="00E863FF" w:rsidRPr="00E863FF" w:rsidRDefault="00E863FF" w:rsidP="00E863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3FF">
              <w:rPr>
                <w:rFonts w:ascii="Verdana" w:hAnsi="Verdana"/>
                <w:b/>
                <w:sz w:val="20"/>
                <w:szCs w:val="20"/>
              </w:rPr>
              <w:t>PLANETÁRIO MÓVEL</w:t>
            </w:r>
          </w:p>
        </w:tc>
      </w:tr>
      <w:tr w:rsidR="00207172" w:rsidRPr="0074543F" w:rsidTr="00C73A42">
        <w:tc>
          <w:tcPr>
            <w:tcW w:w="1101" w:type="dxa"/>
            <w:shd w:val="clear" w:color="auto" w:fill="auto"/>
          </w:tcPr>
          <w:p w:rsidR="00207172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/10</w:t>
            </w:r>
          </w:p>
        </w:tc>
        <w:tc>
          <w:tcPr>
            <w:tcW w:w="1339" w:type="dxa"/>
            <w:shd w:val="clear" w:color="auto" w:fill="auto"/>
          </w:tcPr>
          <w:p w:rsidR="00207172" w:rsidRPr="006C19D6" w:rsidRDefault="001C32DB" w:rsidP="00E863F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7172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37F">
              <w:rPr>
                <w:rFonts w:asciiTheme="majorHAnsi" w:hAnsiTheme="majorHAnsi"/>
                <w:b/>
                <w:sz w:val="20"/>
                <w:szCs w:val="20"/>
              </w:rPr>
              <w:t>LP (obr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7172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37F">
              <w:rPr>
                <w:rFonts w:asciiTheme="majorHAnsi" w:hAnsiTheme="majorHAnsi"/>
                <w:b/>
                <w:sz w:val="20"/>
                <w:szCs w:val="20"/>
              </w:rPr>
              <w:t>LP (obr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7172" w:rsidRPr="009B537F" w:rsidRDefault="00207172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07172" w:rsidRPr="009B537F" w:rsidRDefault="00207172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07172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37F"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07172" w:rsidRPr="009B537F" w:rsidRDefault="005A60C7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60C7">
              <w:rPr>
                <w:rFonts w:asciiTheme="majorHAnsi" w:hAnsiTheme="majorHAnsi"/>
                <w:b/>
                <w:sz w:val="20"/>
                <w:szCs w:val="20"/>
              </w:rPr>
              <w:t>Física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  <w:vAlign w:val="center"/>
          </w:tcPr>
          <w:p w:rsidR="009B537F" w:rsidRPr="006C19D6" w:rsidRDefault="009B537F" w:rsidP="00C73A4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1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B537F" w:rsidRPr="006C19D6" w:rsidRDefault="009B537F" w:rsidP="00C73A4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537F" w:rsidRDefault="009B537F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ês</w:t>
            </w:r>
          </w:p>
          <w:p w:rsidR="00C73A42" w:rsidRPr="009B537F" w:rsidRDefault="00C73A42" w:rsidP="00C73A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PLB </w:t>
            </w:r>
            <w:r w:rsidRPr="00C73A42">
              <w:rPr>
                <w:rFonts w:asciiTheme="majorHAnsi" w:hAnsiTheme="majorHAnsi"/>
                <w:b/>
                <w:sz w:val="14"/>
                <w:szCs w:val="20"/>
              </w:rPr>
              <w:t>(vespertino)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3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ísica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ísica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dação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8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ologia 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9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oso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oso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osofia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osofia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ilosofia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osofia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1</w:t>
            </w:r>
          </w:p>
        </w:tc>
        <w:tc>
          <w:tcPr>
            <w:tcW w:w="1339" w:type="dxa"/>
            <w:shd w:val="clear" w:color="auto" w:fill="auto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ciolog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ciologia</w:t>
            </w:r>
          </w:p>
        </w:tc>
      </w:tr>
      <w:tr w:rsidR="009B537F" w:rsidRPr="0074543F" w:rsidTr="00C73A42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11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9B537F" w:rsidRPr="006C19D6" w:rsidRDefault="009B537F" w:rsidP="009B537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(5ª)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37F"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ciologia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37F"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ciologia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ísica 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9B537F" w:rsidRPr="009B537F" w:rsidRDefault="009B537F" w:rsidP="009B53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ênci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ênci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daçã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ó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LB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ímic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1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/11</w:t>
            </w:r>
          </w:p>
        </w:tc>
        <w:tc>
          <w:tcPr>
            <w:tcW w:w="1339" w:type="dxa"/>
            <w:shd w:val="clear" w:color="auto" w:fill="auto"/>
          </w:tcPr>
          <w:p w:rsidR="00B77AB0" w:rsidRPr="006C19D6" w:rsidRDefault="00B77AB0" w:rsidP="00B77AB0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77AB0" w:rsidRPr="009B537F" w:rsidRDefault="00B77AB0" w:rsidP="00B77A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7AB0" w:rsidRPr="0074543F" w:rsidTr="00C73A42">
        <w:tc>
          <w:tcPr>
            <w:tcW w:w="11023" w:type="dxa"/>
            <w:gridSpan w:val="8"/>
            <w:shd w:val="clear" w:color="auto" w:fill="BFBFBF" w:themeFill="background1" w:themeFillShade="BF"/>
          </w:tcPr>
          <w:p w:rsidR="00B77AB0" w:rsidRPr="00E863FF" w:rsidRDefault="00B77AB0" w:rsidP="00B77A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3FF">
              <w:rPr>
                <w:rFonts w:ascii="Verdana" w:hAnsi="Verdana"/>
                <w:b/>
                <w:sz w:val="20"/>
                <w:szCs w:val="20"/>
              </w:rPr>
              <w:t>PROVAS FINAIS (De 24 a 29/11)</w:t>
            </w:r>
          </w:p>
        </w:tc>
      </w:tr>
      <w:tr w:rsidR="00B77AB0" w:rsidRPr="0074543F" w:rsidTr="00C73A42">
        <w:tc>
          <w:tcPr>
            <w:tcW w:w="11023" w:type="dxa"/>
            <w:gridSpan w:val="8"/>
            <w:shd w:val="clear" w:color="auto" w:fill="BFBFBF" w:themeFill="background1" w:themeFillShade="BF"/>
          </w:tcPr>
          <w:p w:rsidR="00B77AB0" w:rsidRPr="00E863FF" w:rsidRDefault="00B77AB0" w:rsidP="00B77A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3FF">
              <w:rPr>
                <w:rFonts w:ascii="Verdana" w:hAnsi="Verdana"/>
                <w:b/>
                <w:sz w:val="20"/>
                <w:szCs w:val="20"/>
              </w:rPr>
              <w:t>CONSELHO DE CLASSE (30/11)</w:t>
            </w:r>
          </w:p>
        </w:tc>
      </w:tr>
      <w:tr w:rsidR="00B77AB0" w:rsidRPr="0074543F" w:rsidTr="00C73A42">
        <w:tc>
          <w:tcPr>
            <w:tcW w:w="11023" w:type="dxa"/>
            <w:gridSpan w:val="8"/>
            <w:shd w:val="clear" w:color="auto" w:fill="BFBFBF" w:themeFill="background1" w:themeFillShade="BF"/>
          </w:tcPr>
          <w:p w:rsidR="00B77AB0" w:rsidRPr="00E863FF" w:rsidRDefault="00B77AB0" w:rsidP="00B77A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3FF">
              <w:rPr>
                <w:rFonts w:ascii="Verdana" w:hAnsi="Verdana"/>
                <w:b/>
                <w:sz w:val="20"/>
                <w:szCs w:val="20"/>
              </w:rPr>
              <w:t>RECUPERAÇÃO FINAL (De 01 A 21/12)</w:t>
            </w:r>
          </w:p>
        </w:tc>
      </w:tr>
      <w:tr w:rsidR="00B77AB0" w:rsidRPr="0074543F" w:rsidTr="00C73A42">
        <w:tc>
          <w:tcPr>
            <w:tcW w:w="11023" w:type="dxa"/>
            <w:gridSpan w:val="8"/>
            <w:shd w:val="clear" w:color="auto" w:fill="BFBFBF" w:themeFill="background1" w:themeFillShade="BF"/>
          </w:tcPr>
          <w:p w:rsidR="00B77AB0" w:rsidRPr="00E863FF" w:rsidRDefault="00B77AB0" w:rsidP="00B77A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3FF">
              <w:rPr>
                <w:rFonts w:ascii="Verdana" w:hAnsi="Verdana"/>
                <w:b/>
                <w:sz w:val="20"/>
                <w:szCs w:val="20"/>
              </w:rPr>
              <w:t>CONSELHO DE CLASSE (22/12)</w:t>
            </w:r>
          </w:p>
        </w:tc>
      </w:tr>
      <w:tr w:rsidR="00B77AB0" w:rsidRPr="0074543F" w:rsidTr="00C73A42">
        <w:tc>
          <w:tcPr>
            <w:tcW w:w="11023" w:type="dxa"/>
            <w:gridSpan w:val="8"/>
          </w:tcPr>
          <w:p w:rsidR="00B77AB0" w:rsidRDefault="00B77AB0" w:rsidP="00B77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219C">
              <w:rPr>
                <w:rFonts w:ascii="Verdana" w:hAnsi="Verdana"/>
                <w:b/>
                <w:sz w:val="16"/>
                <w:szCs w:val="16"/>
              </w:rPr>
              <w:t xml:space="preserve">ATENÇÃO </w:t>
            </w:r>
            <w:r w:rsidRPr="0069219C">
              <w:rPr>
                <w:rFonts w:ascii="Verdana" w:hAnsi="Verdana"/>
                <w:sz w:val="16"/>
                <w:szCs w:val="16"/>
              </w:rPr>
              <w:t>ao prazo (72 h) para preenchimento do requerimen</w:t>
            </w:r>
            <w:r>
              <w:rPr>
                <w:rFonts w:ascii="Verdana" w:hAnsi="Verdana"/>
                <w:sz w:val="16"/>
                <w:szCs w:val="16"/>
              </w:rPr>
              <w:t>to e as datas de 2ª chamada - I</w:t>
            </w:r>
            <w:r w:rsidRPr="0069219C">
              <w:rPr>
                <w:rFonts w:ascii="Verdana" w:hAnsi="Verdana"/>
                <w:sz w:val="16"/>
                <w:szCs w:val="16"/>
              </w:rPr>
              <w:t xml:space="preserve"> unidade</w:t>
            </w:r>
          </w:p>
          <w:p w:rsidR="00B77AB0" w:rsidRPr="0069219C" w:rsidRDefault="00B77AB0" w:rsidP="00B77AB0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3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10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quinta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-feira) e 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11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11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sexta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>-feira).</w:t>
            </w:r>
          </w:p>
          <w:p w:rsidR="00B77AB0" w:rsidRPr="0069219C" w:rsidRDefault="00B77AB0" w:rsidP="00B77AB0">
            <w:pPr>
              <w:jc w:val="center"/>
              <w:rPr>
                <w:rFonts w:ascii="Verdana" w:hAnsi="Verdana"/>
                <w:sz w:val="4"/>
                <w:szCs w:val="16"/>
              </w:rPr>
            </w:pPr>
          </w:p>
        </w:tc>
      </w:tr>
      <w:tr w:rsidR="00B77AB0" w:rsidRPr="0074543F" w:rsidTr="00C73A42">
        <w:tc>
          <w:tcPr>
            <w:tcW w:w="11023" w:type="dxa"/>
            <w:gridSpan w:val="8"/>
          </w:tcPr>
          <w:p w:rsidR="00B77AB0" w:rsidRPr="0069219C" w:rsidRDefault="00B77AB0" w:rsidP="00B77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219C">
              <w:rPr>
                <w:rFonts w:ascii="Verdana" w:hAnsi="Verdana"/>
                <w:b/>
                <w:sz w:val="16"/>
                <w:szCs w:val="16"/>
              </w:rPr>
              <w:t xml:space="preserve">Obs.: </w:t>
            </w:r>
            <w:r w:rsidRPr="0069219C">
              <w:rPr>
                <w:rFonts w:ascii="Verdana" w:hAnsi="Verdana"/>
                <w:sz w:val="16"/>
                <w:szCs w:val="16"/>
              </w:rPr>
              <w:t>Este calendário poderá sofrer alterações. Caso isso ocorra, a turma será comunicada com antecedência sobre a nova data.</w:t>
            </w:r>
          </w:p>
        </w:tc>
      </w:tr>
      <w:tr w:rsidR="00B77AB0" w:rsidRPr="0074543F" w:rsidTr="00C73A42">
        <w:tc>
          <w:tcPr>
            <w:tcW w:w="11023" w:type="dxa"/>
            <w:gridSpan w:val="8"/>
          </w:tcPr>
          <w:p w:rsidR="00B77AB0" w:rsidRPr="0069219C" w:rsidRDefault="00B77AB0" w:rsidP="00B77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69219C">
              <w:rPr>
                <w:rFonts w:ascii="Verdana" w:hAnsi="Verdana"/>
                <w:b/>
                <w:sz w:val="16"/>
                <w:szCs w:val="16"/>
              </w:rPr>
              <w:lastRenderedPageBreak/>
              <w:t>Caso o aluno perca mais de três (03) avaliações, fará em mais de um dia.</w:t>
            </w:r>
          </w:p>
        </w:tc>
      </w:tr>
    </w:tbl>
    <w:p w:rsidR="00AE48F1" w:rsidRPr="0074543F" w:rsidRDefault="00E863FF" w:rsidP="00605CF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URNO MATUTINO</w:t>
      </w:r>
    </w:p>
    <w:sectPr w:rsidR="00AE48F1" w:rsidRPr="0074543F" w:rsidSect="00203829">
      <w:pgSz w:w="11906" w:h="16838"/>
      <w:pgMar w:top="284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0A"/>
    <w:rsid w:val="0000283D"/>
    <w:rsid w:val="000207D5"/>
    <w:rsid w:val="00044B4F"/>
    <w:rsid w:val="000571BF"/>
    <w:rsid w:val="000C18D5"/>
    <w:rsid w:val="000D08B7"/>
    <w:rsid w:val="000D4C28"/>
    <w:rsid w:val="000F7069"/>
    <w:rsid w:val="00127240"/>
    <w:rsid w:val="00145CFC"/>
    <w:rsid w:val="00175D6F"/>
    <w:rsid w:val="00183416"/>
    <w:rsid w:val="001869C1"/>
    <w:rsid w:val="00187D81"/>
    <w:rsid w:val="00187EA6"/>
    <w:rsid w:val="001B70E8"/>
    <w:rsid w:val="001C32DB"/>
    <w:rsid w:val="001C59DD"/>
    <w:rsid w:val="001C726C"/>
    <w:rsid w:val="001E1DEB"/>
    <w:rsid w:val="00203829"/>
    <w:rsid w:val="00204C5D"/>
    <w:rsid w:val="00207172"/>
    <w:rsid w:val="002246AF"/>
    <w:rsid w:val="002258AB"/>
    <w:rsid w:val="002349FA"/>
    <w:rsid w:val="002424DF"/>
    <w:rsid w:val="00252C6D"/>
    <w:rsid w:val="00266753"/>
    <w:rsid w:val="00276025"/>
    <w:rsid w:val="0029496D"/>
    <w:rsid w:val="002A2CE5"/>
    <w:rsid w:val="002B1F0A"/>
    <w:rsid w:val="002B602B"/>
    <w:rsid w:val="002C0811"/>
    <w:rsid w:val="002C1B9C"/>
    <w:rsid w:val="002C565A"/>
    <w:rsid w:val="002E1727"/>
    <w:rsid w:val="002F16F4"/>
    <w:rsid w:val="003272C1"/>
    <w:rsid w:val="00346FBC"/>
    <w:rsid w:val="00350C25"/>
    <w:rsid w:val="003775FA"/>
    <w:rsid w:val="00384012"/>
    <w:rsid w:val="003E0585"/>
    <w:rsid w:val="003E389A"/>
    <w:rsid w:val="003F3CB4"/>
    <w:rsid w:val="00401D8B"/>
    <w:rsid w:val="00436085"/>
    <w:rsid w:val="004476DF"/>
    <w:rsid w:val="004614E4"/>
    <w:rsid w:val="004632DB"/>
    <w:rsid w:val="00463883"/>
    <w:rsid w:val="004767EE"/>
    <w:rsid w:val="004D6AF1"/>
    <w:rsid w:val="004F1497"/>
    <w:rsid w:val="00513AFF"/>
    <w:rsid w:val="0052746B"/>
    <w:rsid w:val="005660B6"/>
    <w:rsid w:val="00586A86"/>
    <w:rsid w:val="005973EC"/>
    <w:rsid w:val="005A60C7"/>
    <w:rsid w:val="005B1A9B"/>
    <w:rsid w:val="005B381B"/>
    <w:rsid w:val="005C53A8"/>
    <w:rsid w:val="005F1D17"/>
    <w:rsid w:val="006009A1"/>
    <w:rsid w:val="00605CF4"/>
    <w:rsid w:val="006521FF"/>
    <w:rsid w:val="00657FBF"/>
    <w:rsid w:val="00667B7D"/>
    <w:rsid w:val="0069219C"/>
    <w:rsid w:val="006921A2"/>
    <w:rsid w:val="006A272A"/>
    <w:rsid w:val="006C19D6"/>
    <w:rsid w:val="006C77C3"/>
    <w:rsid w:val="006F7D9F"/>
    <w:rsid w:val="007311B8"/>
    <w:rsid w:val="007355CB"/>
    <w:rsid w:val="00743CD3"/>
    <w:rsid w:val="0074543F"/>
    <w:rsid w:val="00773AF0"/>
    <w:rsid w:val="00777C11"/>
    <w:rsid w:val="00777FFA"/>
    <w:rsid w:val="0079701D"/>
    <w:rsid w:val="00797315"/>
    <w:rsid w:val="007A19F3"/>
    <w:rsid w:val="007B0A69"/>
    <w:rsid w:val="007C1E26"/>
    <w:rsid w:val="007F1D29"/>
    <w:rsid w:val="0081147B"/>
    <w:rsid w:val="00813783"/>
    <w:rsid w:val="008277AC"/>
    <w:rsid w:val="0083520F"/>
    <w:rsid w:val="00845774"/>
    <w:rsid w:val="00880594"/>
    <w:rsid w:val="00894C2B"/>
    <w:rsid w:val="008B6F2C"/>
    <w:rsid w:val="008D1E03"/>
    <w:rsid w:val="009043A1"/>
    <w:rsid w:val="009111CB"/>
    <w:rsid w:val="00914029"/>
    <w:rsid w:val="00923FD8"/>
    <w:rsid w:val="009243EF"/>
    <w:rsid w:val="00925669"/>
    <w:rsid w:val="009366D0"/>
    <w:rsid w:val="009569FD"/>
    <w:rsid w:val="00967A93"/>
    <w:rsid w:val="009800F2"/>
    <w:rsid w:val="009B01C9"/>
    <w:rsid w:val="009B537F"/>
    <w:rsid w:val="009E14A7"/>
    <w:rsid w:val="009F360C"/>
    <w:rsid w:val="009F6068"/>
    <w:rsid w:val="009F6E5C"/>
    <w:rsid w:val="00A243AF"/>
    <w:rsid w:val="00A33B7D"/>
    <w:rsid w:val="00A61324"/>
    <w:rsid w:val="00A93EB8"/>
    <w:rsid w:val="00AB0328"/>
    <w:rsid w:val="00AB39E9"/>
    <w:rsid w:val="00AB789A"/>
    <w:rsid w:val="00AE48F1"/>
    <w:rsid w:val="00AF2BC0"/>
    <w:rsid w:val="00AF3257"/>
    <w:rsid w:val="00AF59E4"/>
    <w:rsid w:val="00B05481"/>
    <w:rsid w:val="00B25D4C"/>
    <w:rsid w:val="00B3450A"/>
    <w:rsid w:val="00B34758"/>
    <w:rsid w:val="00B42774"/>
    <w:rsid w:val="00B510E7"/>
    <w:rsid w:val="00B55007"/>
    <w:rsid w:val="00B5505C"/>
    <w:rsid w:val="00B65D47"/>
    <w:rsid w:val="00B76585"/>
    <w:rsid w:val="00B77AB0"/>
    <w:rsid w:val="00BB28CE"/>
    <w:rsid w:val="00BE523B"/>
    <w:rsid w:val="00BF364C"/>
    <w:rsid w:val="00BF36AB"/>
    <w:rsid w:val="00BF59ED"/>
    <w:rsid w:val="00C02444"/>
    <w:rsid w:val="00C12EEC"/>
    <w:rsid w:val="00C226B0"/>
    <w:rsid w:val="00C60ABB"/>
    <w:rsid w:val="00C64E54"/>
    <w:rsid w:val="00C71A52"/>
    <w:rsid w:val="00C73A42"/>
    <w:rsid w:val="00C74C14"/>
    <w:rsid w:val="00C847C2"/>
    <w:rsid w:val="00C97E56"/>
    <w:rsid w:val="00CC1104"/>
    <w:rsid w:val="00CC4F18"/>
    <w:rsid w:val="00CD4167"/>
    <w:rsid w:val="00CD7123"/>
    <w:rsid w:val="00D22117"/>
    <w:rsid w:val="00D3381B"/>
    <w:rsid w:val="00D36EB0"/>
    <w:rsid w:val="00D47CC5"/>
    <w:rsid w:val="00D5398F"/>
    <w:rsid w:val="00D77A10"/>
    <w:rsid w:val="00D77B67"/>
    <w:rsid w:val="00D92631"/>
    <w:rsid w:val="00E44681"/>
    <w:rsid w:val="00E47DC4"/>
    <w:rsid w:val="00E54C0A"/>
    <w:rsid w:val="00E558C4"/>
    <w:rsid w:val="00E61D54"/>
    <w:rsid w:val="00E863FF"/>
    <w:rsid w:val="00F274BC"/>
    <w:rsid w:val="00F53AF8"/>
    <w:rsid w:val="00F57AD0"/>
    <w:rsid w:val="00F64AB1"/>
    <w:rsid w:val="00F97047"/>
    <w:rsid w:val="00FA3CEF"/>
    <w:rsid w:val="00FC3EA2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8415-A61D-4A65-BD32-53695A4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2E06-B90D-4976-A4B8-2FD5F66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</dc:creator>
  <cp:lastModifiedBy>Lucimar</cp:lastModifiedBy>
  <cp:revision>3</cp:revision>
  <cp:lastPrinted>2016-09-13T14:34:00Z</cp:lastPrinted>
  <dcterms:created xsi:type="dcterms:W3CDTF">2016-09-19T13:39:00Z</dcterms:created>
  <dcterms:modified xsi:type="dcterms:W3CDTF">2016-09-19T13:56:00Z</dcterms:modified>
</cp:coreProperties>
</file>